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2-14307 от 25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сичкина Анастасия Андр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2-14307 от 25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46350 (один миллион сорок шесть тысяч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Мосичкин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